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5B88" w14:textId="2E54CDE8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="005433D6" w:rsidRPr="00A02986">
        <w:rPr>
          <w:rFonts w:ascii="Arial" w:hAnsi="Arial" w:cs="Arial"/>
          <w:b/>
          <w:bCs/>
          <w:iCs/>
          <w:sz w:val="20"/>
          <w:szCs w:val="20"/>
        </w:rPr>
        <w:t>3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/ZP/2021</w:t>
      </w:r>
    </w:p>
    <w:p w14:paraId="285D23BB" w14:textId="77777777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AD8A9D2" w14:textId="2ADF8F28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5D83B138" w14:textId="62266CE5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…………………………..</w:t>
      </w:r>
    </w:p>
    <w:p w14:paraId="4BD835C7" w14:textId="1D419971" w:rsidR="002A67F2" w:rsidRPr="00A02986" w:rsidRDefault="00905562" w:rsidP="008663F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7D2EB2F0" w14:textId="77777777" w:rsidR="00905562" w:rsidRPr="00A02986" w:rsidRDefault="0090556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D058318" w14:textId="746457A8" w:rsidR="00D64FCE" w:rsidRPr="00A02986" w:rsidRDefault="009F75FE" w:rsidP="00D64FCE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5E84A5E5" w14:textId="25791800" w:rsidR="00D64FCE" w:rsidRPr="00A02986" w:rsidRDefault="009F75FE" w:rsidP="001F17A8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21DD3E20" w14:textId="77777777" w:rsidR="00D64FCE" w:rsidRPr="00A02986" w:rsidRDefault="00D64FCE" w:rsidP="00D64FC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642E3D21" w14:textId="475A647E" w:rsidR="00A02986" w:rsidRPr="00A02986" w:rsidRDefault="00A02986" w:rsidP="00A029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Na potrzeby postępowania o udzielenie zamówienia publicznego pn.:</w:t>
      </w:r>
      <w:r>
        <w:rPr>
          <w:rFonts w:ascii="Arial" w:hAnsi="Arial" w:cs="Arial"/>
          <w:iCs/>
          <w:sz w:val="20"/>
          <w:szCs w:val="20"/>
        </w:rPr>
        <w:t xml:space="preserve"> „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Dostawa nabiału i wyrobów </w:t>
      </w:r>
      <w:proofErr w:type="spellStart"/>
      <w:r w:rsidRPr="00A02986">
        <w:rPr>
          <w:rFonts w:ascii="Arial" w:hAnsi="Arial" w:cs="Arial"/>
          <w:b/>
          <w:bCs/>
          <w:iCs/>
          <w:sz w:val="20"/>
          <w:szCs w:val="20"/>
        </w:rPr>
        <w:t>melczarskich</w:t>
      </w:r>
      <w:proofErr w:type="spellEnd"/>
      <w:r>
        <w:rPr>
          <w:rFonts w:ascii="Arial" w:hAnsi="Arial" w:cs="Arial"/>
          <w:b/>
          <w:bCs/>
          <w:iCs/>
          <w:sz w:val="20"/>
          <w:szCs w:val="20"/>
        </w:rPr>
        <w:t>”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 Złotowie, oświadczam co następuje:</w:t>
      </w:r>
    </w:p>
    <w:p w14:paraId="0A310097" w14:textId="77777777" w:rsidR="00A02986" w:rsidRDefault="00A02986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5B0BC023" w14:textId="39E69BDF" w:rsidR="00A570F2" w:rsidRPr="00A02986" w:rsidRDefault="00C07E7D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396AAD"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>DOSTAW</w:t>
      </w:r>
      <w:r w:rsidR="00281919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 (minimum jedna dostawa)</w:t>
      </w:r>
    </w:p>
    <w:p w14:paraId="4F7C4748" w14:textId="61B36683" w:rsidR="001F17A8" w:rsidRPr="00A02986" w:rsidRDefault="001F17A8" w:rsidP="001F17A8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Dokument składany przez Wykonawcę po wezwaniu przez Zamawiającego zgodnie z Rozdziałem X ust. 4 pkt. 4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892400" w:rsidRPr="00A02986" w14:paraId="4F82B2F9" w14:textId="77777777" w:rsidTr="001F17A8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ata wykonania</w:t>
            </w:r>
          </w:p>
          <w:p w14:paraId="5A19A94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odmiot,</w:t>
            </w:r>
          </w:p>
          <w:p w14:paraId="2F91D55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nazwa i adres]</w:t>
            </w:r>
          </w:p>
        </w:tc>
      </w:tr>
      <w:tr w:rsidR="00892400" w:rsidRPr="00A02986" w14:paraId="45737DA2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92400" w:rsidRPr="00A02986" w14:paraId="60696F54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0DF3A" w14:textId="77777777" w:rsidR="00846E83" w:rsidRPr="00A02986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BBEFDA5" w14:textId="77777777" w:rsidR="00752027" w:rsidRPr="00A02986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</w:t>
      </w:r>
      <w:r w:rsidR="00752027" w:rsidRPr="00A02986">
        <w:rPr>
          <w:rFonts w:ascii="Arial" w:eastAsia="Calibri" w:hAnsi="Arial" w:cs="Arial"/>
          <w:b/>
          <w:iCs/>
          <w:sz w:val="20"/>
          <w:szCs w:val="20"/>
        </w:rPr>
        <w:t>określające czy te dostawy zostały wykonane lub są wykonywane należycie.</w:t>
      </w:r>
    </w:p>
    <w:p w14:paraId="58C67ACE" w14:textId="58A82F4E" w:rsidR="008663FE" w:rsidRPr="00A02986" w:rsidRDefault="00817461" w:rsidP="00281919">
      <w:pPr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02986"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</w:t>
      </w:r>
      <w:r w:rsidR="00A02986"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5AC8979" w14:textId="16FA36F8" w:rsidR="00752027" w:rsidRPr="00A02986" w:rsidRDefault="008663FE" w:rsidP="00A02986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2722DDF2" w14:textId="31AC0484" w:rsidR="00E05C44" w:rsidRPr="00A02986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3B943E9C" w14:textId="3DA9BD4D" w:rsidR="00E05C44" w:rsidRPr="00A02986" w:rsidRDefault="00E05C44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sectPr w:rsidR="00E05C44" w:rsidRPr="00A02986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a Michalek</cp:lastModifiedBy>
  <cp:revision>32</cp:revision>
  <cp:lastPrinted>2021-01-18T13:29:00Z</cp:lastPrinted>
  <dcterms:created xsi:type="dcterms:W3CDTF">2019-10-07T07:44:00Z</dcterms:created>
  <dcterms:modified xsi:type="dcterms:W3CDTF">2021-04-22T12:05:00Z</dcterms:modified>
</cp:coreProperties>
</file>